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5D64B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/>
          <w:iCs/>
          <w:kern w:val="0"/>
          <w:sz w:val="31"/>
          <w:szCs w:val="31"/>
          <w:lang w:eastAsia="en-US" w:bidi="ar-SA"/>
        </w:rPr>
      </w:pPr>
      <w:bookmarkStart w:id="0" w:name="_GoBack"/>
      <w:bookmarkEnd w:id="0"/>
      <w:r w:rsidRPr="002D55D4">
        <w:rPr>
          <w:rFonts w:eastAsia="Times New Roman" w:cs="Times New Roman"/>
          <w:b/>
          <w:bCs/>
          <w:i/>
          <w:iCs/>
          <w:kern w:val="0"/>
          <w:sz w:val="31"/>
          <w:szCs w:val="31"/>
          <w:lang w:eastAsia="en-US" w:bidi="ar-SA"/>
        </w:rPr>
        <w:t>ACTIVITY RELEASE OF LIABILITY</w:t>
      </w:r>
    </w:p>
    <w:p w14:paraId="7B1AD934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/>
          <w:iCs/>
          <w:kern w:val="0"/>
          <w:sz w:val="31"/>
          <w:szCs w:val="31"/>
          <w:lang w:eastAsia="en-US" w:bidi="ar-SA"/>
        </w:rPr>
      </w:pPr>
      <w:r w:rsidRPr="002D55D4">
        <w:rPr>
          <w:rFonts w:eastAsia="Times New Roman" w:cs="Times New Roman"/>
          <w:b/>
          <w:bCs/>
          <w:i/>
          <w:iCs/>
          <w:kern w:val="0"/>
          <w:sz w:val="31"/>
          <w:szCs w:val="31"/>
          <w:lang w:eastAsia="en-US" w:bidi="ar-SA"/>
        </w:rPr>
        <w:t>READ CAREFULLY - THIS AFFECTS YOUR LEGAL RIGHTS</w:t>
      </w:r>
    </w:p>
    <w:p w14:paraId="500B978D" w14:textId="06F38329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  <w:t xml:space="preserve">In exchange for participation in the activity of Haiti Mission Trip organized by 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Cabaret Haiti Mission ("CHM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"), of 2700 University 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Blvd. S., Jacksonville, Florida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32216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,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and/or use of the property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, facilities and services of CHM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, I agree for mys</w:t>
      </w:r>
      <w:r w:rsidR="001C00F3">
        <w:rPr>
          <w:rFonts w:eastAsia="Times New Roman" w:cs="Times New Roman"/>
          <w:kern w:val="0"/>
          <w:sz w:val="26"/>
          <w:szCs w:val="26"/>
          <w:lang w:eastAsia="en-US" w:bidi="ar-SA"/>
        </w:rPr>
        <w:t>elf and (if applicable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) for the members of my family, to the following: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</w:r>
    </w:p>
    <w:p w14:paraId="67C1D935" w14:textId="4AF73E72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1. I agree to observe and obey all posted rules and warnings, a</w:t>
      </w:r>
      <w:r w:rsidR="001C00F3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nd further agree to follow any 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oral instruc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tions or directions given by CHM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, or the e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mployees, representatives of CHM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.</w:t>
      </w:r>
    </w:p>
    <w:p w14:paraId="12B6B00E" w14:textId="3EBA233A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2. I recognize that there are certain inherent risks associated with the above described activity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,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and I assume full responsibility for personal injury to myself and (if applicable) my family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members, and f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urther release and discharge CHM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for injury, loss or damage arising out of my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(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or my family's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>)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use of or pre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sence upon the facilities of CHM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, whether caused by the fault of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myself, my family, CHM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or other third parties.</w:t>
      </w:r>
    </w:p>
    <w:p w14:paraId="058CCED9" w14:textId="4180684F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3. I ag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ree to indemnify and defend CHM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against all claims, causes of action, damages,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br/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judgments, costs or expenses, including attorney fees and other litigation costs, which may in any way arise from my or my family's use of or p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resence upon the facilities of CHM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.</w:t>
      </w:r>
    </w:p>
    <w:p w14:paraId="05E8126F" w14:textId="72513B1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4. I agree to pay for all </w:t>
      </w:r>
      <w:r w:rsidR="004C53FA">
        <w:rPr>
          <w:rFonts w:eastAsia="Times New Roman" w:cs="Times New Roman"/>
          <w:kern w:val="0"/>
          <w:sz w:val="26"/>
          <w:szCs w:val="26"/>
          <w:lang w:eastAsia="en-US" w:bidi="ar-SA"/>
        </w:rPr>
        <w:t>damages to the facilities of CHM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caused by my or my family's negligent, reckless, or willful actions.</w:t>
      </w:r>
    </w:p>
    <w:p w14:paraId="3317D742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5. Any legal or equitable claim that may arise from participation in the above shall be resolved under Florida law.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</w:r>
    </w:p>
    <w:p w14:paraId="34A9DBE3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b/>
          <w:bCs/>
          <w:kern w:val="0"/>
          <w:sz w:val="26"/>
          <w:szCs w:val="26"/>
          <w:lang w:eastAsia="en-US" w:bidi="ar-SA"/>
        </w:rPr>
        <w:t>I HAVE READ THIS DOCUMENT AND UNDERSTAND IT. I FURTHER</w:t>
      </w:r>
    </w:p>
    <w:p w14:paraId="7365764B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b/>
          <w:bCs/>
          <w:kern w:val="0"/>
          <w:sz w:val="26"/>
          <w:szCs w:val="26"/>
          <w:lang w:eastAsia="en-US" w:bidi="ar-SA"/>
        </w:rPr>
        <w:t>UNDERSTAND THAT BY SIGNING THIS RELEASE, I VOLUNTARY</w:t>
      </w:r>
    </w:p>
    <w:p w14:paraId="16780B7E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b/>
          <w:bCs/>
          <w:kern w:val="0"/>
          <w:sz w:val="26"/>
          <w:szCs w:val="26"/>
          <w:lang w:eastAsia="en-US" w:bidi="ar-SA"/>
        </w:rPr>
        <w:t>SURRENDER CERTAIN LEGAL RIGHTS</w:t>
      </w:r>
      <w:r w:rsidRPr="002D55D4">
        <w:rPr>
          <w:rFonts w:eastAsia="Times New Roman" w:cs="Times New Roman"/>
          <w:b/>
          <w:bCs/>
          <w:kern w:val="0"/>
          <w:sz w:val="26"/>
          <w:szCs w:val="26"/>
          <w:lang w:eastAsia="en-US" w:bidi="ar-SA"/>
        </w:rPr>
        <w:br/>
      </w:r>
    </w:p>
    <w:p w14:paraId="165D9826" w14:textId="77777777" w:rsidR="00A62853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Dated: _______________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  <w:t>Signature: _______________________________________</w:t>
      </w:r>
    </w:p>
    <w:p w14:paraId="1FA2A633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>
        <w:rPr>
          <w:rFonts w:eastAsia="Times New Roman" w:cs="Times New Roman"/>
          <w:kern w:val="0"/>
          <w:sz w:val="26"/>
          <w:szCs w:val="26"/>
          <w:lang w:eastAsia="en-US" w:bidi="ar-SA"/>
        </w:rPr>
        <w:t>(If under age 18, signature of parent or guardian)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</w:r>
    </w:p>
    <w:p w14:paraId="3DCEB570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Printed Name of 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Participant: ______________________________________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</w:r>
    </w:p>
    <w:p w14:paraId="3E136B65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Address: ________________________________________________________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</w:r>
    </w:p>
    <w:p w14:paraId="0A0BD624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   __________________________, _______________ _______________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</w:r>
    </w:p>
    <w:p w14:paraId="0322CB65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szCs w:val="26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In case of an emergency, please call _____________________ (Relationship: ________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>)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at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__________________ 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>(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>Day), or ________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>________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(Evening).</w:t>
      </w: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</w:r>
    </w:p>
    <w:p w14:paraId="68E18A86" w14:textId="77777777" w:rsidR="00A62853" w:rsidRDefault="00A62853" w:rsidP="00A6285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 w:rsidRPr="002D55D4">
        <w:rPr>
          <w:rFonts w:eastAsia="Times New Roman" w:cs="Times New Roman"/>
          <w:kern w:val="0"/>
          <w:sz w:val="26"/>
          <w:szCs w:val="26"/>
          <w:lang w:eastAsia="en-US" w:bidi="ar-SA"/>
        </w:rPr>
        <w:br/>
      </w:r>
    </w:p>
    <w:p w14:paraId="2F8C36A9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 w:rsidRPr="002D55D4">
        <w:rPr>
          <w:rFonts w:eastAsia="Times New Roman" w:cs="Times New Roman"/>
          <w:kern w:val="0"/>
          <w:sz w:val="18"/>
          <w:szCs w:val="18"/>
          <w:lang w:eastAsia="en-US" w:bidi="ar-SA"/>
        </w:rPr>
        <w:t>© This is a RocketLawyer.com Legal Document ©</w:t>
      </w:r>
    </w:p>
    <w:p w14:paraId="3119C52A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8"/>
          <w:szCs w:val="28"/>
          <w:lang w:eastAsia="en-US" w:bidi="ar-SA"/>
        </w:rPr>
        <w:sectPr w:rsidR="00A62853" w:rsidRPr="002D55D4">
          <w:footerReference w:type="default" r:id="rId8"/>
          <w:pgSz w:w="12240" w:h="15840"/>
          <w:pgMar w:top="720" w:right="720" w:bottom="720" w:left="720" w:header="720" w:footer="448" w:gutter="0"/>
          <w:cols w:space="720"/>
          <w:docGrid w:linePitch="326"/>
        </w:sectPr>
      </w:pPr>
    </w:p>
    <w:p w14:paraId="44ADB8F2" w14:textId="7DE88D3C" w:rsidR="00A62853" w:rsidRPr="00AD2B28" w:rsidRDefault="004C53FA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8"/>
          <w:szCs w:val="28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sz w:val="28"/>
          <w:szCs w:val="28"/>
          <w:lang w:eastAsia="en-US" w:bidi="ar-SA"/>
        </w:rPr>
        <w:lastRenderedPageBreak/>
        <w:t>Cabaret Haiti Mission</w:t>
      </w:r>
      <w:r w:rsidR="0049602A">
        <w:rPr>
          <w:rFonts w:ascii="FootlightMTLight" w:eastAsia="Times New Roman" w:hAnsi="FootlightMTLight" w:cs="FootlightMTLight"/>
          <w:kern w:val="0"/>
          <w:sz w:val="28"/>
          <w:szCs w:val="28"/>
          <w:lang w:eastAsia="en-US" w:bidi="ar-SA"/>
        </w:rPr>
        <w:t>, Inc.</w:t>
      </w:r>
      <w:r w:rsidR="00A62853" w:rsidRPr="002D55D4">
        <w:rPr>
          <w:rFonts w:ascii="FootlightMTLight" w:eastAsia="Times New Roman" w:hAnsi="FootlightMTLight" w:cs="FootlightMTLight"/>
          <w:kern w:val="0"/>
          <w:sz w:val="28"/>
          <w:szCs w:val="28"/>
          <w:lang w:eastAsia="en-US" w:bidi="ar-SA"/>
        </w:rPr>
        <w:br/>
      </w:r>
    </w:p>
    <w:p w14:paraId="579CE9D7" w14:textId="77777777" w:rsidR="00A62853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52"/>
          <w:szCs w:val="52"/>
          <w:lang w:eastAsia="en-US" w:bidi="ar-SA"/>
        </w:rPr>
      </w:pPr>
    </w:p>
    <w:p w14:paraId="39C3B359" w14:textId="77777777" w:rsidR="00A62853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52"/>
          <w:szCs w:val="52"/>
          <w:lang w:eastAsia="en-US" w:bidi="ar-SA"/>
        </w:rPr>
      </w:pPr>
    </w:p>
    <w:p w14:paraId="23C439CC" w14:textId="77777777" w:rsidR="00A62853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52"/>
          <w:szCs w:val="52"/>
          <w:lang w:eastAsia="en-US" w:bidi="ar-SA"/>
        </w:rPr>
      </w:pPr>
    </w:p>
    <w:p w14:paraId="49357F89" w14:textId="5EEFA655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</w:pPr>
    </w:p>
    <w:p w14:paraId="5B077955" w14:textId="0443FF83" w:rsidR="00D70120" w:rsidRDefault="00D70120" w:rsidP="00D70120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52"/>
          <w:szCs w:val="52"/>
          <w:lang w:eastAsia="en-US" w:bidi="ar-SA"/>
        </w:rPr>
      </w:pPr>
      <w:r w:rsidRPr="00D70120">
        <w:rPr>
          <w:rFonts w:ascii="FootlightMTLight" w:eastAsia="Times New Roman" w:hAnsi="FootlightMTLight" w:cs="FootlightMTLight"/>
          <w:noProof/>
          <w:kern w:val="0"/>
          <w:sz w:val="22"/>
          <w:szCs w:val="22"/>
          <w:lang w:eastAsia="en-US" w:bidi="ar-SA"/>
        </w:rPr>
        <w:lastRenderedPageBreak/>
        <w:drawing>
          <wp:inline distT="0" distB="0" distL="0" distR="0" wp14:anchorId="6D66B85A" wp14:editId="65424BF6">
            <wp:extent cx="3200400" cy="921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CH logo 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20">
        <w:rPr>
          <w:rFonts w:ascii="FootlightMTLight" w:eastAsia="Times New Roman" w:hAnsi="FootlightMTLight" w:cs="FootlightMTLight"/>
          <w:kern w:val="0"/>
          <w:sz w:val="52"/>
          <w:szCs w:val="52"/>
          <w:lang w:eastAsia="en-US" w:bidi="ar-SA"/>
        </w:rPr>
        <w:t xml:space="preserve"> </w:t>
      </w:r>
    </w:p>
    <w:p w14:paraId="3FADEAF4" w14:textId="77777777" w:rsidR="00D70120" w:rsidRDefault="00D70120" w:rsidP="00D70120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</w:pPr>
    </w:p>
    <w:p w14:paraId="48C68E0A" w14:textId="4D1D7C5B" w:rsidR="00D70120" w:rsidRPr="00D70120" w:rsidRDefault="00D70120" w:rsidP="00D70120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  <w:tab/>
      </w:r>
      <w:r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  <w:tab/>
      </w:r>
      <w:r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  <w:tab/>
      </w:r>
      <w:r w:rsidRPr="00D70120"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  <w:t xml:space="preserve">MISSION TRIP </w:t>
      </w:r>
      <w:r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  <w:tab/>
      </w:r>
      <w:r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  <w:tab/>
      </w:r>
      <w:r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  <w:tab/>
      </w:r>
      <w:r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  <w:tab/>
      </w:r>
      <w:r w:rsidRPr="00D70120">
        <w:rPr>
          <w:rFonts w:ascii="FootlightMTLight" w:eastAsia="Times New Roman" w:hAnsi="FootlightMTLight" w:cs="FootlightMTLight"/>
          <w:kern w:val="0"/>
          <w:sz w:val="44"/>
          <w:szCs w:val="44"/>
          <w:lang w:eastAsia="en-US" w:bidi="ar-SA"/>
        </w:rPr>
        <w:t>APPLICATION</w:t>
      </w:r>
    </w:p>
    <w:p w14:paraId="246A7E77" w14:textId="637A7EFE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2"/>
          <w:szCs w:val="22"/>
          <w:lang w:eastAsia="en-US" w:bidi="ar-SA"/>
        </w:rPr>
        <w:sectPr w:rsidR="00A62853" w:rsidRPr="002D55D4">
          <w:type w:val="continuous"/>
          <w:pgSz w:w="12240" w:h="15840"/>
          <w:pgMar w:top="720" w:right="720" w:bottom="720" w:left="720" w:header="720" w:footer="804" w:gutter="0"/>
          <w:cols w:num="2" w:space="720"/>
          <w:docGrid w:linePitch="326"/>
        </w:sectPr>
      </w:pPr>
    </w:p>
    <w:p w14:paraId="324428BE" w14:textId="77777777" w:rsidR="00D70120" w:rsidRDefault="00D70120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</w:pPr>
    </w:p>
    <w:p w14:paraId="59382C47" w14:textId="77777777" w:rsidR="00D70120" w:rsidRPr="00D70120" w:rsidRDefault="00D70120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</w:p>
    <w:p w14:paraId="248270F3" w14:textId="77777777" w:rsidR="00A62853" w:rsidRPr="00D70120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D70120">
        <w:rPr>
          <w:rFonts w:ascii="FootlightMTLight" w:eastAsia="Times New Roman" w:hAnsi="FootlightMTLight" w:cs="FootlightMTLight"/>
          <w:kern w:val="0"/>
          <w:lang w:eastAsia="en-US" w:bidi="ar-SA"/>
        </w:rPr>
        <w:t>Mission Trip Dates:  ___/___/___ to ___/___/___</w:t>
      </w:r>
    </w:p>
    <w:p w14:paraId="3B33EC53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</w:pPr>
    </w:p>
    <w:p w14:paraId="51FE0205" w14:textId="73A495CC" w:rsidR="00A62853" w:rsidRPr="002D55D4" w:rsidRDefault="001F758E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2"/>
          <w:szCs w:val="22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br/>
      </w:r>
      <w:r w:rsidR="00A62853"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                                            </w:t>
      </w:r>
      <w:r w:rsidR="0049602A">
        <w:rPr>
          <w:rFonts w:ascii="FootlightMTLight" w:eastAsia="Times New Roman" w:hAnsi="FootlightMTLight" w:cs="FootlightMTLight"/>
          <w:kern w:val="0"/>
          <w:sz w:val="22"/>
          <w:szCs w:val="22"/>
          <w:lang w:eastAsia="en-US" w:bidi="ar-SA"/>
        </w:rPr>
        <w:t>Cabaret Haiti Mission</w:t>
      </w:r>
    </w:p>
    <w:p w14:paraId="18A059CD" w14:textId="37A2A212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2"/>
          <w:szCs w:val="22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sz w:val="22"/>
          <w:szCs w:val="22"/>
          <w:lang w:eastAsia="en-US" w:bidi="ar-SA"/>
        </w:rPr>
        <w:t xml:space="preserve">                       </w:t>
      </w:r>
      <w:r w:rsidR="0049602A">
        <w:rPr>
          <w:rFonts w:ascii="FootlightMTLight" w:eastAsia="Times New Roman" w:hAnsi="FootlightMTLight" w:cs="FootlightMTLight"/>
          <w:kern w:val="0"/>
          <w:sz w:val="22"/>
          <w:szCs w:val="22"/>
          <w:lang w:eastAsia="en-US" w:bidi="ar-SA"/>
        </w:rPr>
        <w:t xml:space="preserve">                                </w:t>
      </w:r>
      <w:r w:rsidRPr="002D55D4">
        <w:rPr>
          <w:rFonts w:ascii="FootlightMTLight" w:eastAsia="Times New Roman" w:hAnsi="FootlightMTLight" w:cs="FootlightMTLight"/>
          <w:kern w:val="0"/>
          <w:sz w:val="22"/>
          <w:szCs w:val="22"/>
          <w:lang w:eastAsia="en-US" w:bidi="ar-SA"/>
        </w:rPr>
        <w:t>2700 University Blvd. S.</w:t>
      </w:r>
    </w:p>
    <w:p w14:paraId="5AA1DB19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2"/>
          <w:szCs w:val="22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sz w:val="22"/>
          <w:szCs w:val="22"/>
          <w:lang w:eastAsia="en-US" w:bidi="ar-SA"/>
        </w:rPr>
        <w:t xml:space="preserve">                                                       Jacksonville, FL 32216-2557</w:t>
      </w:r>
    </w:p>
    <w:p w14:paraId="0E5F2ED1" w14:textId="77777777" w:rsidR="001F758E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</w:p>
    <w:p w14:paraId="7493CE81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</w:pPr>
      <w:r w:rsidRPr="00D70120">
        <w:rPr>
          <w:rFonts w:ascii="FootlightMTLight" w:eastAsia="Times New Roman" w:hAnsi="FootlightMTLight" w:cs="FootlightMTLight"/>
          <w:kern w:val="0"/>
          <w:lang w:eastAsia="en-US" w:bidi="ar-SA"/>
        </w:rPr>
        <w:t>Passport Name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_______</w:t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>___________, ___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___________ _________________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                                  </w:t>
      </w: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>Last</w:t>
      </w:r>
      <w:proofErr w:type="gramEnd"/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                              First </w:t>
      </w:r>
      <w:r w:rsidR="001F758E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                      </w:t>
      </w: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>Middle</w:t>
      </w:r>
    </w:p>
    <w:p w14:paraId="65662F1C" w14:textId="77777777" w:rsidR="001F758E" w:rsidRDefault="001F758E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</w:p>
    <w:p w14:paraId="1C2A35F1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Address  _______________</w:t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>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___________________________________________________</w:t>
      </w:r>
    </w:p>
    <w:p w14:paraId="1A642031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  </w:t>
      </w: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</w:t>
      </w:r>
      <w:r w:rsidR="001F758E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ab/>
      </w:r>
      <w:r w:rsidR="001F758E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ab/>
      </w: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Street               </w:t>
      </w:r>
      <w:r w:rsidR="001F758E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                        </w:t>
      </w: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City                         State           Zip Code</w:t>
      </w:r>
    </w:p>
    <w:p w14:paraId="0E33AFC7" w14:textId="77777777" w:rsidR="001F758E" w:rsidRDefault="001F758E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</w:p>
    <w:p w14:paraId="6FEB0CB4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Home Phone 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(     )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_____________ Work Phone (  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) __</w:t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>_______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>___</w:t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Fax( 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</w:t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) 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__</w:t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>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____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>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</w:p>
    <w:p w14:paraId="27534410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Cell phone 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(     )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</w:t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>____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>_________  E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-mail __________________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Date of Birth ___/___/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</w:p>
    <w:p w14:paraId="4066D83A" w14:textId="77777777" w:rsidR="001F758E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Church Membership </w:t>
      </w:r>
    </w:p>
    <w:p w14:paraId="44820EAC" w14:textId="77777777" w:rsidR="001F758E" w:rsidRDefault="001F758E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</w:p>
    <w:p w14:paraId="4C79C203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lang w:eastAsia="en-US" w:bidi="ar-SA"/>
        </w:rPr>
        <w:t>_____________________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____________________________________________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>_______</w:t>
      </w:r>
    </w:p>
    <w:p w14:paraId="7614CBA5" w14:textId="77777777" w:rsidR="00A62853" w:rsidRPr="002D55D4" w:rsidRDefault="001F758E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       </w:t>
      </w:r>
      <w:r w:rsidR="00A62853"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Church Name                    </w:t>
      </w: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ab/>
        <w:t xml:space="preserve">  </w:t>
      </w:r>
      <w:r w:rsidR="00A62853"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Address            </w:t>
      </w: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</w:t>
      </w:r>
      <w:r w:rsidR="00A62853"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City       </w:t>
      </w: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ab/>
        <w:t xml:space="preserve">      </w:t>
      </w:r>
      <w:r w:rsidR="00A62853"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State   </w:t>
      </w: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</w:t>
      </w:r>
      <w:r w:rsidR="00A62853"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Zip Code</w:t>
      </w:r>
      <w:r w:rsidR="00A62853"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br/>
      </w:r>
    </w:p>
    <w:p w14:paraId="16D581FD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Emergency Contact __________________________________________________________</w:t>
      </w:r>
    </w:p>
    <w:p w14:paraId="17E882EE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                              Name                                      Relationship                      Phone</w:t>
      </w:r>
    </w:p>
    <w:p w14:paraId="4DF3AAE5" w14:textId="77777777" w:rsidR="001F758E" w:rsidRDefault="001F758E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</w:p>
    <w:p w14:paraId="17EFE325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Beneficiary _________________________________________________________________</w:t>
      </w:r>
    </w:p>
    <w:p w14:paraId="68E9AEA6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                              Name                                      Relationship                      Phone</w:t>
      </w: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br/>
      </w:r>
    </w:p>
    <w:p w14:paraId="67DDF696" w14:textId="77777777" w:rsidR="001F758E" w:rsidRDefault="001F758E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</w:p>
    <w:p w14:paraId="4949C1FE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Have you been on a mission trip?  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Y  N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  Date ____________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Location _____</w:t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>__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__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>____</w:t>
      </w:r>
    </w:p>
    <w:p w14:paraId="2DA3FD86" w14:textId="77777777" w:rsidR="00A62853" w:rsidRPr="001F758E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Wingdings" w:eastAsia="Times New Roman" w:hAnsi="Wingdings" w:cs="Wingdings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                                                                         </w:t>
      </w: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                      </w:t>
      </w: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</w:t>
      </w:r>
      <w:r w:rsidR="001F758E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ab/>
      </w: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>(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>use</w:t>
      </w:r>
      <w:proofErr w:type="gramEnd"/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 back if needed</w:t>
      </w: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>)</w:t>
      </w:r>
    </w:p>
    <w:p w14:paraId="0741C5C4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Have you been to Haiti before?      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Y  N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 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ab/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Date ____________</w:t>
      </w:r>
    </w:p>
    <w:p w14:paraId="014C99A5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Do you have a passport?                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Y  N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 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ab/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Expiration Date ___/___/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</w:p>
    <w:p w14:paraId="72AEED36" w14:textId="77777777" w:rsidR="00A62853" w:rsidRPr="002D55D4" w:rsidRDefault="001F758E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lang w:eastAsia="en-US" w:bidi="ar-SA"/>
        </w:rPr>
        <w:t>Passport Number ____________________________</w:t>
      </w:r>
      <w:r w:rsidR="00A62853"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  <w:r w:rsidR="00A62853"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  <w:r w:rsidR="00A62853"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Have you had the following immunizations?</w:t>
      </w:r>
    </w:p>
    <w:p w14:paraId="3BCF1925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Hepatitis A                                       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Y  N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 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Date ____________</w:t>
      </w:r>
    </w:p>
    <w:p w14:paraId="13046E72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Hepatitis B                                       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Y  N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 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Date ____________</w:t>
      </w:r>
    </w:p>
    <w:p w14:paraId="2C0DC243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Malaria                                             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Y  N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  Date ____________</w:t>
      </w:r>
    </w:p>
    <w:p w14:paraId="26E25CAF" w14:textId="77777777" w:rsidR="00A62853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Typhoid                                            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Y  N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  Date ____________</w:t>
      </w:r>
    </w:p>
    <w:p w14:paraId="550A5EF8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Tetanus                                            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Y  N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 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Date _________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</w:p>
    <w:p w14:paraId="09EA2F2E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lang w:eastAsia="en-US" w:bidi="ar-SA"/>
        </w:rPr>
        <w:tab/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ab/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ab/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ab/>
      </w:r>
    </w:p>
    <w:p w14:paraId="7820BE71" w14:textId="77777777" w:rsidR="00A62853" w:rsidRPr="002D55D4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What is your occupation? _______________</w:t>
      </w:r>
      <w:proofErr w:type="gramStart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_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Physical</w:t>
      </w:r>
      <w:proofErr w:type="gramEnd"/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Limitations? __________________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>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_</w:t>
      </w:r>
    </w:p>
    <w:p w14:paraId="1B36E0E0" w14:textId="77777777" w:rsidR="001F758E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What talents, skills or abilities do you possess that can be used on a mission trip to</w:t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 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 xml:space="preserve">Haiti? 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</w:p>
    <w:p w14:paraId="235DB38A" w14:textId="77777777" w:rsidR="001F758E" w:rsidRDefault="00A62853" w:rsidP="00A62853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t>___________________________________________________________________</w:t>
      </w:r>
      <w:r>
        <w:rPr>
          <w:rFonts w:ascii="FootlightMTLight" w:eastAsia="Times New Roman" w:hAnsi="FootlightMTLight" w:cs="FootlightMTLight"/>
          <w:kern w:val="0"/>
          <w:lang w:eastAsia="en-US" w:bidi="ar-SA"/>
        </w:rPr>
        <w:t>__</w:t>
      </w:r>
      <w:r w:rsidR="001F758E">
        <w:rPr>
          <w:rFonts w:ascii="FootlightMTLight" w:eastAsia="Times New Roman" w:hAnsi="FootlightMTLight" w:cs="FootlightMTLight"/>
          <w:kern w:val="0"/>
          <w:lang w:eastAsia="en-US" w:bidi="ar-SA"/>
        </w:rPr>
        <w:t>_________</w:t>
      </w:r>
      <w:r w:rsidRPr="002D55D4">
        <w:rPr>
          <w:rFonts w:ascii="FootlightMTLight" w:eastAsia="Times New Roman" w:hAnsi="FootlightMTLight" w:cs="FootlightMTLight"/>
          <w:kern w:val="0"/>
          <w:lang w:eastAsia="en-US" w:bidi="ar-SA"/>
        </w:rPr>
        <w:br/>
      </w:r>
    </w:p>
    <w:p w14:paraId="5CBD7785" w14:textId="77777777" w:rsidR="00352CEE" w:rsidRPr="001F758E" w:rsidRDefault="00A62853" w:rsidP="001F758E">
      <w:pPr>
        <w:widowControl/>
        <w:suppressAutoHyphens w:val="0"/>
        <w:autoSpaceDE w:val="0"/>
        <w:autoSpaceDN w:val="0"/>
        <w:adjustRightInd w:val="0"/>
        <w:rPr>
          <w:rFonts w:ascii="FootlightMTLight" w:eastAsia="Times New Roman" w:hAnsi="FootlightMTLight" w:cs="FootlightMTLight"/>
          <w:kern w:val="0"/>
          <w:lang w:eastAsia="en-US" w:bidi="ar-SA"/>
        </w:rPr>
      </w:pP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Please write a brief paragraph of your spiritual journey </w:t>
      </w:r>
      <w:r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 xml:space="preserve">below or </w:t>
      </w:r>
      <w:r w:rsidRPr="002D55D4">
        <w:rPr>
          <w:rFonts w:ascii="FootlightMTLight" w:eastAsia="Times New Roman" w:hAnsi="FootlightMTLight" w:cs="FootlightMTLight"/>
          <w:kern w:val="0"/>
          <w:sz w:val="25"/>
          <w:szCs w:val="25"/>
          <w:lang w:eastAsia="en-US" w:bidi="ar-SA"/>
        </w:rPr>
        <w:t>on the back of this application.</w:t>
      </w:r>
    </w:p>
    <w:sectPr w:rsidR="00352CEE" w:rsidRPr="001F758E" w:rsidSect="0049602A">
      <w:type w:val="continuous"/>
      <w:pgSz w:w="12240" w:h="15840"/>
      <w:pgMar w:top="1440" w:right="1440" w:bottom="1440" w:left="1440" w:header="720" w:footer="8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151E7" w14:textId="77777777" w:rsidR="0049602A" w:rsidRDefault="0049602A" w:rsidP="00B97A78">
      <w:r>
        <w:separator/>
      </w:r>
    </w:p>
  </w:endnote>
  <w:endnote w:type="continuationSeparator" w:id="0">
    <w:p w14:paraId="7C49DB52" w14:textId="77777777" w:rsidR="0049602A" w:rsidRDefault="0049602A" w:rsidP="00B9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otlightMTLight">
    <w:altName w:val="Footlight MT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50C50" w14:textId="77777777" w:rsidR="0049602A" w:rsidRDefault="0049602A" w:rsidP="0049602A">
    <w:pPr>
      <w:pStyle w:val="Footer"/>
      <w:tabs>
        <w:tab w:val="left" w:pos="165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07F00" w14:textId="77777777" w:rsidR="0049602A" w:rsidRDefault="0049602A" w:rsidP="00B97A78">
      <w:r>
        <w:separator/>
      </w:r>
    </w:p>
  </w:footnote>
  <w:footnote w:type="continuationSeparator" w:id="0">
    <w:p w14:paraId="4F0E5FCF" w14:textId="77777777" w:rsidR="0049602A" w:rsidRDefault="0049602A" w:rsidP="00B97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53"/>
    <w:rsid w:val="00092369"/>
    <w:rsid w:val="001C00F3"/>
    <w:rsid w:val="001F758E"/>
    <w:rsid w:val="00352CEE"/>
    <w:rsid w:val="00412D2B"/>
    <w:rsid w:val="0049602A"/>
    <w:rsid w:val="004C53FA"/>
    <w:rsid w:val="00732FC6"/>
    <w:rsid w:val="00A62853"/>
    <w:rsid w:val="00A75F42"/>
    <w:rsid w:val="00B97A78"/>
    <w:rsid w:val="00D70120"/>
    <w:rsid w:val="00DA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EE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53"/>
    <w:pPr>
      <w:widowControl w:val="0"/>
      <w:suppressAutoHyphens/>
    </w:pPr>
    <w:rPr>
      <w:rFonts w:ascii="Times New Roman" w:eastAsia="SimSun" w:hAnsi="Times New Roman" w:cs="Tahoma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62853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853"/>
    <w:rPr>
      <w:rFonts w:ascii="Times New Roman" w:eastAsia="SimSun" w:hAnsi="Times New Roman" w:cs="Tahoma"/>
      <w:kern w:val="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53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53"/>
    <w:pPr>
      <w:widowControl w:val="0"/>
      <w:suppressAutoHyphens/>
    </w:pPr>
    <w:rPr>
      <w:rFonts w:ascii="Times New Roman" w:eastAsia="SimSun" w:hAnsi="Times New Roman" w:cs="Tahoma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62853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853"/>
    <w:rPr>
      <w:rFonts w:ascii="Times New Roman" w:eastAsia="SimSun" w:hAnsi="Times New Roman" w:cs="Tahoma"/>
      <w:kern w:val="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53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E04D3-03F4-8E4C-B7CC-20B64530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8</Characters>
  <Application>Microsoft Macintosh Word</Application>
  <DocSecurity>0</DocSecurity>
  <Lines>34</Lines>
  <Paragraphs>9</Paragraphs>
  <ScaleCrop>false</ScaleCrop>
  <Company>Jacksonville Baptist Association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Rouse</dc:creator>
  <cp:lastModifiedBy>Ryan Rouse</cp:lastModifiedBy>
  <cp:revision>2</cp:revision>
  <cp:lastPrinted>2014-10-05T12:39:00Z</cp:lastPrinted>
  <dcterms:created xsi:type="dcterms:W3CDTF">2016-03-01T19:24:00Z</dcterms:created>
  <dcterms:modified xsi:type="dcterms:W3CDTF">2016-03-01T19:24:00Z</dcterms:modified>
</cp:coreProperties>
</file>